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E1CC5" w14:textId="6B226605" w:rsidR="002D5F5F" w:rsidRPr="006A44E1" w:rsidRDefault="002D5F5F" w:rsidP="002D5F5F">
      <w:pPr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</w:rPr>
        <w:t>診</w:t>
      </w:r>
      <w:r w:rsidR="007B4818"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様式１２</w:t>
      </w:r>
      <w:r w:rsidR="00E2355D" w:rsidRPr="006A44E1">
        <w:rPr>
          <w:rFonts w:hAnsi="ＭＳ 明朝" w:hint="eastAsia"/>
          <w:kern w:val="0"/>
        </w:rPr>
        <w:t xml:space="preserve">　　　　　　　　　　　　　　　　　　　</w:t>
      </w:r>
      <w:r w:rsidR="005534BF" w:rsidRPr="006A44E1">
        <w:rPr>
          <w:rFonts w:hAnsi="ＭＳ 明朝" w:hint="eastAsia"/>
          <w:kern w:val="0"/>
        </w:rPr>
        <w:t xml:space="preserve">　　　</w:t>
      </w:r>
      <w:r w:rsidR="00E2355D" w:rsidRPr="006A44E1">
        <w:rPr>
          <w:rFonts w:hAnsi="ＭＳ 明朝" w:hint="eastAsia"/>
          <w:kern w:val="0"/>
        </w:rPr>
        <w:t xml:space="preserve">　</w:t>
      </w:r>
      <w:r w:rsidR="005534BF" w:rsidRPr="006A44E1">
        <w:rPr>
          <w:rFonts w:hAnsi="ＭＳ 明朝" w:hint="eastAsia"/>
          <w:kern w:val="0"/>
          <w:sz w:val="20"/>
        </w:rPr>
        <w:t>（医師・歯科医師が開設する場合）</w:t>
      </w:r>
    </w:p>
    <w:p w14:paraId="4D42B823" w14:textId="77777777" w:rsidR="005534BF" w:rsidRPr="006A44E1" w:rsidRDefault="005534BF" w:rsidP="002D5F5F">
      <w:pPr>
        <w:rPr>
          <w:rFonts w:hAnsi="ＭＳ 明朝"/>
          <w:kern w:val="0"/>
          <w:sz w:val="20"/>
          <w:szCs w:val="20"/>
        </w:rPr>
      </w:pPr>
    </w:p>
    <w:p w14:paraId="139EF940" w14:textId="77777777" w:rsidR="002D5F5F" w:rsidRPr="006A44E1" w:rsidRDefault="002D5F5F" w:rsidP="00D04281">
      <w:pPr>
        <w:autoSpaceDE w:val="0"/>
        <w:autoSpaceDN w:val="0"/>
        <w:adjustRightInd w:val="0"/>
        <w:spacing w:line="420" w:lineRule="atLeast"/>
        <w:jc w:val="center"/>
        <w:rPr>
          <w:rFonts w:hAnsi="ＭＳ 明朝"/>
          <w:b/>
          <w:kern w:val="0"/>
          <w:sz w:val="28"/>
          <w:szCs w:val="28"/>
        </w:rPr>
      </w:pPr>
      <w:r w:rsidRPr="00C9525E">
        <w:rPr>
          <w:rFonts w:hAnsi="ＭＳ 明朝" w:hint="eastAsia"/>
          <w:b/>
          <w:spacing w:val="11"/>
          <w:kern w:val="0"/>
          <w:sz w:val="28"/>
          <w:szCs w:val="28"/>
          <w:fitText w:val="2331" w:id="421712896"/>
        </w:rPr>
        <w:t>診療所開設者死</w:t>
      </w:r>
      <w:r w:rsidRPr="00C9525E">
        <w:rPr>
          <w:rFonts w:hAnsi="ＭＳ 明朝" w:hint="eastAsia"/>
          <w:b/>
          <w:spacing w:val="-35"/>
          <w:kern w:val="0"/>
          <w:sz w:val="28"/>
          <w:szCs w:val="28"/>
          <w:fitText w:val="2331" w:id="421712896"/>
        </w:rPr>
        <w:t>亡</w:t>
      </w:r>
      <w:r w:rsidRPr="006A44E1">
        <w:rPr>
          <w:rFonts w:hAnsi="ＭＳ 明朝" w:hint="eastAsia"/>
          <w:b/>
          <w:kern w:val="0"/>
          <w:sz w:val="28"/>
          <w:szCs w:val="28"/>
        </w:rPr>
        <w:t>（失そう宣告）届</w:t>
      </w:r>
    </w:p>
    <w:p w14:paraId="54CCBA41" w14:textId="77777777" w:rsidR="00E260AD" w:rsidRDefault="00E260AD" w:rsidP="00E260AD">
      <w:pPr>
        <w:wordWrap w:val="0"/>
        <w:ind w:right="-1"/>
        <w:jc w:val="right"/>
        <w:rPr>
          <w:rFonts w:hAnsi="ＭＳ 明朝"/>
        </w:rPr>
      </w:pPr>
      <w:r w:rsidRPr="001E63E9">
        <w:rPr>
          <w:rFonts w:hAnsi="ＭＳ 明朝" w:hint="eastAsia"/>
          <w:spacing w:val="11"/>
          <w:kern w:val="0"/>
          <w:fitText w:val="2640" w:id="-1825848320"/>
        </w:rPr>
        <w:t xml:space="preserve">令和　　年　　月　　</w:t>
      </w:r>
      <w:r w:rsidRPr="001E63E9">
        <w:rPr>
          <w:rFonts w:hAnsi="ＭＳ 明朝" w:hint="eastAsia"/>
          <w:kern w:val="0"/>
          <w:fitText w:val="2640" w:id="-1825848320"/>
        </w:rPr>
        <w:t>日</w:t>
      </w:r>
      <w:r>
        <w:rPr>
          <w:rFonts w:hAnsi="ＭＳ 明朝" w:hint="eastAsia"/>
          <w:kern w:val="0"/>
        </w:rPr>
        <w:t xml:space="preserve">　</w:t>
      </w:r>
    </w:p>
    <w:p w14:paraId="4D123DAF" w14:textId="77777777" w:rsidR="002D5F5F" w:rsidRPr="006A44E1" w:rsidRDefault="002D5F5F" w:rsidP="002D5F5F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兵庫県知事（兵庫県 　　　 県民局長）様</w:t>
      </w:r>
    </w:p>
    <w:p w14:paraId="4FD535E5" w14:textId="77777777" w:rsidR="00C93B6E" w:rsidRDefault="00C93B6E" w:rsidP="00C93B6E">
      <w:pPr>
        <w:wordWrap w:val="0"/>
        <w:autoSpaceDE w:val="0"/>
        <w:autoSpaceDN w:val="0"/>
        <w:adjustRightInd w:val="0"/>
        <w:spacing w:line="420" w:lineRule="atLeast"/>
        <w:ind w:right="792" w:firstLineChars="1500" w:firstLine="3300"/>
        <w:outlineLvl w:val="0"/>
        <w:rPr>
          <w:rFonts w:hAnsi="ＭＳ 明朝"/>
          <w:kern w:val="0"/>
        </w:rPr>
      </w:pPr>
    </w:p>
    <w:p w14:paraId="41816B6E" w14:textId="77777777" w:rsidR="002D5F5F" w:rsidRPr="006A44E1" w:rsidRDefault="002D5F5F" w:rsidP="00C93B6E">
      <w:pPr>
        <w:wordWrap w:val="0"/>
        <w:autoSpaceDE w:val="0"/>
        <w:autoSpaceDN w:val="0"/>
        <w:adjustRightInd w:val="0"/>
        <w:spacing w:line="420" w:lineRule="atLeast"/>
        <w:ind w:right="792" w:firstLineChars="1500" w:firstLine="3300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戸籍法の届出義務者</w:t>
      </w:r>
    </w:p>
    <w:p w14:paraId="1D03419D" w14:textId="77777777" w:rsidR="002D5F5F" w:rsidRDefault="002D5F5F" w:rsidP="002D5F5F">
      <w:pPr>
        <w:wordWrap w:val="0"/>
        <w:autoSpaceDE w:val="0"/>
        <w:autoSpaceDN w:val="0"/>
        <w:adjustRightInd w:val="0"/>
        <w:spacing w:line="420" w:lineRule="atLeast"/>
        <w:ind w:right="-2"/>
        <w:jc w:val="right"/>
        <w:outlineLvl w:val="0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住　　　所　　　　　　　　　　　　　　　　　　　　</w:t>
      </w:r>
    </w:p>
    <w:p w14:paraId="20F8F808" w14:textId="77777777" w:rsidR="00C93B6E" w:rsidRPr="006A44E1" w:rsidRDefault="00C93B6E" w:rsidP="00C93B6E">
      <w:pPr>
        <w:autoSpaceDE w:val="0"/>
        <w:autoSpaceDN w:val="0"/>
        <w:adjustRightInd w:val="0"/>
        <w:ind w:right="-2"/>
        <w:jc w:val="right"/>
        <w:outlineLvl w:val="0"/>
        <w:rPr>
          <w:rFonts w:hAnsi="ＭＳ 明朝"/>
          <w:kern w:val="0"/>
          <w:u w:val="single"/>
        </w:rPr>
      </w:pPr>
    </w:p>
    <w:p w14:paraId="0A501623" w14:textId="77777777" w:rsidR="002D5F5F" w:rsidRDefault="002D5F5F" w:rsidP="00C93B6E">
      <w:pPr>
        <w:wordWrap w:val="0"/>
        <w:autoSpaceDE w:val="0"/>
        <w:autoSpaceDN w:val="0"/>
        <w:adjustRightInd w:val="0"/>
        <w:ind w:right="-2"/>
        <w:jc w:val="right"/>
        <w:outlineLvl w:val="0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>本人との続柄</w:t>
      </w:r>
      <w:r w:rsidR="00C93B6E">
        <w:rPr>
          <w:rFonts w:hAnsi="ＭＳ 明朝" w:hint="eastAsia"/>
          <w:kern w:val="0"/>
          <w:u w:val="single"/>
        </w:rPr>
        <w:t xml:space="preserve">　　　　　　　　　　　　　　　　　　　</w:t>
      </w:r>
    </w:p>
    <w:p w14:paraId="3D6DFE47" w14:textId="77777777" w:rsidR="00C93B6E" w:rsidRPr="006A44E1" w:rsidRDefault="00C93B6E" w:rsidP="00C93B6E">
      <w:pPr>
        <w:autoSpaceDE w:val="0"/>
        <w:autoSpaceDN w:val="0"/>
        <w:adjustRightInd w:val="0"/>
        <w:ind w:right="-2"/>
        <w:jc w:val="right"/>
        <w:outlineLvl w:val="0"/>
        <w:rPr>
          <w:rFonts w:hAnsi="ＭＳ 明朝"/>
          <w:kern w:val="0"/>
        </w:rPr>
      </w:pPr>
    </w:p>
    <w:p w14:paraId="3FC0C129" w14:textId="77777777" w:rsidR="002D5F5F" w:rsidRPr="006A44E1" w:rsidRDefault="002D5F5F" w:rsidP="001E63E9">
      <w:pPr>
        <w:tabs>
          <w:tab w:val="left" w:pos="9612"/>
        </w:tabs>
        <w:autoSpaceDE w:val="0"/>
        <w:autoSpaceDN w:val="0"/>
        <w:adjustRightInd w:val="0"/>
        <w:ind w:rightChars="11" w:right="24"/>
        <w:jc w:val="center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氏　　　名　　　　　　　　　　　　　　　　　　　</w:t>
      </w:r>
    </w:p>
    <w:p w14:paraId="60BF13CA" w14:textId="77777777" w:rsidR="002D5F5F" w:rsidRPr="006A44E1" w:rsidRDefault="002D5F5F" w:rsidP="002D5F5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電話　　　　－　　　　－　　　　　（担当：　　　）</w:t>
      </w:r>
    </w:p>
    <w:p w14:paraId="1D671AAE" w14:textId="77777777" w:rsidR="002D5F5F" w:rsidRPr="006A44E1" w:rsidRDefault="002D5F5F" w:rsidP="002D5F5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14:paraId="17774713" w14:textId="77777777" w:rsidR="002D5F5F" w:rsidRPr="006A44E1" w:rsidRDefault="002D5F5F" w:rsidP="005F7E9A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 w:firstLineChars="100" w:firstLine="22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次のとおり診療所の開設者が（死亡し、失そう宣告</w:t>
      </w:r>
      <w:r w:rsidR="00A26942" w:rsidRPr="006A44E1">
        <w:rPr>
          <w:rFonts w:hAnsi="ＭＳ 明朝" w:hint="eastAsia"/>
          <w:kern w:val="0"/>
        </w:rPr>
        <w:t>）</w:t>
      </w:r>
      <w:r w:rsidRPr="006A44E1">
        <w:rPr>
          <w:rFonts w:hAnsi="ＭＳ 明朝" w:hint="eastAsia"/>
          <w:kern w:val="0"/>
        </w:rPr>
        <w:t>を受けたので、医療法第９条第２項の規定に基づき届け出ます。</w:t>
      </w: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412"/>
        <w:gridCol w:w="7200"/>
      </w:tblGrid>
      <w:tr w:rsidR="002D5F5F" w:rsidRPr="006A44E1" w14:paraId="6216FDF8" w14:textId="77777777">
        <w:trPr>
          <w:trHeight w:val="681"/>
        </w:trPr>
        <w:tc>
          <w:tcPr>
            <w:tcW w:w="2412" w:type="dxa"/>
            <w:shd w:val="clear" w:color="auto" w:fill="auto"/>
            <w:vAlign w:val="center"/>
          </w:tcPr>
          <w:p w14:paraId="55EE70C7" w14:textId="77777777" w:rsidR="002D5F5F" w:rsidRPr="006A44E1" w:rsidRDefault="002D5F5F" w:rsidP="0012496B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2D5B3D">
              <w:rPr>
                <w:rFonts w:hAnsi="ＭＳ 明朝"/>
                <w:spacing w:val="26"/>
                <w:kern w:val="0"/>
                <w:fitText w:val="1584" w:id="330578688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2D5F5F" w:rsidRPr="002D5B3D">
                    <w:rPr>
                      <w:rFonts w:hAnsi="ＭＳ 明朝"/>
                      <w:spacing w:val="26"/>
                      <w:kern w:val="0"/>
                      <w:sz w:val="16"/>
                      <w:fitText w:val="1584" w:id="330578688"/>
                    </w:rPr>
                    <w:t>ふりがな</w:t>
                  </w:r>
                </w:rt>
                <w:rubyBase>
                  <w:r w:rsidR="002D5F5F" w:rsidRPr="002D5B3D">
                    <w:rPr>
                      <w:rFonts w:hAnsi="ＭＳ 明朝"/>
                      <w:spacing w:val="26"/>
                      <w:kern w:val="0"/>
                      <w:fitText w:val="1584" w:id="330578688"/>
                    </w:rPr>
                    <w:t>診療所の名</w:t>
                  </w:r>
                  <w:r w:rsidR="002D5F5F" w:rsidRPr="002D5B3D">
                    <w:rPr>
                      <w:rFonts w:hAnsi="ＭＳ 明朝"/>
                      <w:spacing w:val="2"/>
                      <w:kern w:val="0"/>
                      <w:fitText w:val="1584" w:id="330578688"/>
                    </w:rPr>
                    <w:t>称</w:t>
                  </w:r>
                </w:rubyBase>
              </w:ruby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7696A12" w14:textId="77777777" w:rsidR="002D5F5F" w:rsidRPr="006A44E1" w:rsidRDefault="002D5F5F" w:rsidP="0012496B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2D5F5F" w:rsidRPr="006A44E1" w14:paraId="12B6444C" w14:textId="77777777">
        <w:trPr>
          <w:trHeight w:val="813"/>
        </w:trPr>
        <w:tc>
          <w:tcPr>
            <w:tcW w:w="2412" w:type="dxa"/>
            <w:shd w:val="clear" w:color="auto" w:fill="auto"/>
            <w:vAlign w:val="center"/>
          </w:tcPr>
          <w:p w14:paraId="2719ED3C" w14:textId="77777777" w:rsidR="002D5F5F" w:rsidRPr="006A44E1" w:rsidRDefault="002D5F5F" w:rsidP="0012496B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２　</w:t>
            </w:r>
            <w:r w:rsidRPr="002D5B3D">
              <w:rPr>
                <w:rFonts w:hAnsi="ＭＳ 明朝" w:hint="eastAsia"/>
                <w:spacing w:val="20"/>
                <w:kern w:val="0"/>
                <w:fitText w:val="1782" w:id="829125120"/>
              </w:rPr>
              <w:t>診療所の所在</w:t>
            </w:r>
            <w:r w:rsidRPr="002D5B3D">
              <w:rPr>
                <w:rFonts w:hAnsi="ＭＳ 明朝" w:hint="eastAsia"/>
                <w:spacing w:val="1"/>
                <w:kern w:val="0"/>
                <w:fitText w:val="1782" w:id="829125120"/>
              </w:rPr>
              <w:t>地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8AEDDFB" w14:textId="77777777" w:rsidR="002D5F5F" w:rsidRPr="006A44E1" w:rsidRDefault="002D5F5F" w:rsidP="0012496B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14:paraId="5786AF16" w14:textId="77777777" w:rsidR="002D5F5F" w:rsidRPr="006A44E1" w:rsidRDefault="002D5F5F" w:rsidP="0012496B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64F7D514" w14:textId="77777777" w:rsidR="002D5F5F" w:rsidRPr="006A44E1" w:rsidRDefault="002D5F5F" w:rsidP="0012496B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2D5F5F" w:rsidRPr="006A44E1" w14:paraId="79ED11C7" w14:textId="77777777" w:rsidTr="00C10698">
        <w:trPr>
          <w:trHeight w:val="542"/>
        </w:trPr>
        <w:tc>
          <w:tcPr>
            <w:tcW w:w="2412" w:type="dxa"/>
            <w:shd w:val="clear" w:color="auto" w:fill="auto"/>
            <w:vAlign w:val="center"/>
          </w:tcPr>
          <w:p w14:paraId="7566DDE4" w14:textId="77777777" w:rsidR="002D5F5F" w:rsidRPr="006A44E1" w:rsidRDefault="002D5F5F" w:rsidP="0012496B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３　</w:t>
            </w:r>
            <w:r w:rsidRPr="002D5B3D">
              <w:rPr>
                <w:rFonts w:hAnsi="ＭＳ 明朝" w:hint="eastAsia"/>
                <w:spacing w:val="32"/>
                <w:kern w:val="0"/>
                <w:fitText w:val="1645" w:id="330578690"/>
              </w:rPr>
              <w:t>開設者の氏</w:t>
            </w:r>
            <w:r w:rsidRPr="002D5B3D">
              <w:rPr>
                <w:rFonts w:hAnsi="ＭＳ 明朝" w:hint="eastAsia"/>
                <w:spacing w:val="2"/>
                <w:kern w:val="0"/>
                <w:fitText w:val="1645" w:id="330578690"/>
              </w:rPr>
              <w:t>名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65B5C35" w14:textId="77777777" w:rsidR="002D5F5F" w:rsidRPr="006A44E1" w:rsidRDefault="002D5F5F" w:rsidP="005F7E9A">
            <w:pPr>
              <w:autoSpaceDE w:val="0"/>
              <w:autoSpaceDN w:val="0"/>
              <w:adjustRightInd w:val="0"/>
              <w:spacing w:line="0" w:lineRule="atLeast"/>
              <w:ind w:firstLineChars="300" w:firstLine="660"/>
              <w:rPr>
                <w:rFonts w:hAnsi="ＭＳ 明朝"/>
                <w:kern w:val="0"/>
              </w:rPr>
            </w:pPr>
          </w:p>
        </w:tc>
      </w:tr>
      <w:tr w:rsidR="002D5F5F" w:rsidRPr="006A44E1" w14:paraId="292E0A18" w14:textId="77777777" w:rsidTr="00C10698">
        <w:trPr>
          <w:trHeight w:val="579"/>
        </w:trPr>
        <w:tc>
          <w:tcPr>
            <w:tcW w:w="2412" w:type="dxa"/>
            <w:shd w:val="clear" w:color="auto" w:fill="auto"/>
            <w:vAlign w:val="center"/>
          </w:tcPr>
          <w:p w14:paraId="16CFE5CC" w14:textId="77777777" w:rsidR="002D5F5F" w:rsidRPr="006A44E1" w:rsidRDefault="002D5F5F" w:rsidP="0012496B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４　</w:t>
            </w:r>
            <w:r w:rsidRPr="002D5B3D">
              <w:rPr>
                <w:rFonts w:hAnsi="ＭＳ 明朝" w:hint="eastAsia"/>
                <w:spacing w:val="32"/>
                <w:kern w:val="0"/>
                <w:fitText w:val="1645" w:id="330578691"/>
              </w:rPr>
              <w:t>開設者の住</w:t>
            </w:r>
            <w:r w:rsidRPr="002D5B3D">
              <w:rPr>
                <w:rFonts w:hAnsi="ＭＳ 明朝" w:hint="eastAsia"/>
                <w:spacing w:val="2"/>
                <w:kern w:val="0"/>
                <w:fitText w:val="1645" w:id="330578691"/>
              </w:rPr>
              <w:t>所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0AF892B" w14:textId="77777777" w:rsidR="002D5F5F" w:rsidRPr="006A44E1" w:rsidRDefault="002D5F5F" w:rsidP="005F7E9A">
            <w:pPr>
              <w:autoSpaceDE w:val="0"/>
              <w:autoSpaceDN w:val="0"/>
              <w:adjustRightInd w:val="0"/>
              <w:ind w:firstLineChars="300" w:firstLine="660"/>
              <w:rPr>
                <w:rFonts w:hAnsi="ＭＳ 明朝"/>
                <w:kern w:val="0"/>
              </w:rPr>
            </w:pPr>
          </w:p>
        </w:tc>
      </w:tr>
      <w:tr w:rsidR="002D5F5F" w:rsidRPr="006A44E1" w14:paraId="21DB1CAC" w14:textId="77777777">
        <w:trPr>
          <w:trHeight w:val="723"/>
        </w:trPr>
        <w:tc>
          <w:tcPr>
            <w:tcW w:w="2412" w:type="dxa"/>
            <w:shd w:val="clear" w:color="auto" w:fill="auto"/>
            <w:vAlign w:val="center"/>
          </w:tcPr>
          <w:p w14:paraId="6645FB88" w14:textId="77777777" w:rsidR="002D5F5F" w:rsidRPr="006A44E1" w:rsidRDefault="002D5F5F" w:rsidP="005F7E9A">
            <w:pPr>
              <w:autoSpaceDE w:val="0"/>
              <w:autoSpaceDN w:val="0"/>
              <w:adjustRightInd w:val="0"/>
              <w:ind w:left="440" w:hangingChars="200" w:hanging="44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５　死亡（失そう宣告）年月日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5CF6ED1" w14:textId="77777777" w:rsidR="002D5F5F" w:rsidRPr="006A44E1" w:rsidRDefault="00E260AD" w:rsidP="005F7E9A">
            <w:pPr>
              <w:autoSpaceDE w:val="0"/>
              <w:autoSpaceDN w:val="0"/>
              <w:adjustRightInd w:val="0"/>
              <w:ind w:firstLineChars="100" w:firstLine="220"/>
              <w:rPr>
                <w:rFonts w:hAnsi="ＭＳ 明朝"/>
                <w:kern w:val="0"/>
              </w:rPr>
            </w:pPr>
            <w:r w:rsidRPr="001E63E9">
              <w:rPr>
                <w:rFonts w:hAnsi="ＭＳ 明朝" w:hint="eastAsia"/>
                <w:kern w:val="0"/>
              </w:rPr>
              <w:t>令和</w:t>
            </w:r>
            <w:r w:rsidR="002D5F5F" w:rsidRPr="006A44E1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2D5F5F" w:rsidRPr="006A44E1" w14:paraId="472B3513" w14:textId="77777777">
        <w:trPr>
          <w:trHeight w:val="1815"/>
        </w:trPr>
        <w:tc>
          <w:tcPr>
            <w:tcW w:w="961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DE7B6AB" w14:textId="77777777" w:rsidR="002D5F5F" w:rsidRPr="006A44E1" w:rsidRDefault="002D5F5F" w:rsidP="0012496B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その他の事項</w:t>
            </w:r>
          </w:p>
          <w:p w14:paraId="6D57A332" w14:textId="77777777" w:rsidR="002D5F5F" w:rsidRPr="006A44E1" w:rsidRDefault="002D5F5F" w:rsidP="0012496B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1)エックス線装置等（放射性同位元素含む）の廃止後の措置について</w:t>
            </w:r>
          </w:p>
          <w:p w14:paraId="561CB6B7" w14:textId="77777777" w:rsidR="002D5F5F" w:rsidRPr="006A44E1" w:rsidRDefault="002D5F5F" w:rsidP="0012496B">
            <w:pPr>
              <w:ind w:right="840"/>
              <w:rPr>
                <w:rFonts w:hAnsi="ＭＳ 明朝"/>
              </w:rPr>
            </w:pPr>
          </w:p>
          <w:p w14:paraId="269A6692" w14:textId="77777777" w:rsidR="002D5F5F" w:rsidRPr="006A44E1" w:rsidRDefault="002D5F5F" w:rsidP="0012496B">
            <w:pPr>
              <w:ind w:right="840"/>
              <w:rPr>
                <w:rFonts w:hAnsi="ＭＳ 明朝"/>
              </w:rPr>
            </w:pPr>
          </w:p>
          <w:p w14:paraId="0C5DAB96" w14:textId="77777777" w:rsidR="002D5F5F" w:rsidRPr="006A44E1" w:rsidRDefault="002D5F5F" w:rsidP="0012496B">
            <w:pPr>
              <w:ind w:right="840"/>
              <w:rPr>
                <w:rFonts w:hAnsi="ＭＳ 明朝"/>
              </w:rPr>
            </w:pPr>
          </w:p>
          <w:p w14:paraId="008C43FB" w14:textId="77777777" w:rsidR="002D5F5F" w:rsidRPr="006A44E1" w:rsidRDefault="002D5F5F" w:rsidP="0012496B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2)診療録の保管について</w:t>
            </w:r>
          </w:p>
          <w:p w14:paraId="2018A749" w14:textId="77777777" w:rsidR="002D5F5F" w:rsidRPr="006A44E1" w:rsidRDefault="002D5F5F" w:rsidP="0012496B">
            <w:pPr>
              <w:ind w:right="840"/>
              <w:rPr>
                <w:rFonts w:hAnsi="ＭＳ 明朝"/>
              </w:rPr>
            </w:pPr>
          </w:p>
          <w:p w14:paraId="6CD670B6" w14:textId="77777777" w:rsidR="002D5F5F" w:rsidRPr="006A44E1" w:rsidRDefault="002D5F5F" w:rsidP="0012496B">
            <w:pPr>
              <w:ind w:right="840"/>
              <w:rPr>
                <w:rFonts w:hAnsi="ＭＳ 明朝"/>
              </w:rPr>
            </w:pPr>
          </w:p>
          <w:p w14:paraId="79AEEF9C" w14:textId="77777777" w:rsidR="002D5F5F" w:rsidRPr="006A44E1" w:rsidRDefault="002D5F5F" w:rsidP="0012496B">
            <w:pPr>
              <w:ind w:right="840"/>
              <w:rPr>
                <w:rFonts w:hAnsi="ＭＳ 明朝"/>
              </w:rPr>
            </w:pPr>
          </w:p>
        </w:tc>
      </w:tr>
    </w:tbl>
    <w:p w14:paraId="5F9FE80D" w14:textId="4E4A30C7" w:rsidR="002D5F5F" w:rsidRPr="006A44E1" w:rsidRDefault="002D5F5F" w:rsidP="005F7E9A">
      <w:pPr>
        <w:wordWrap w:val="0"/>
        <w:autoSpaceDE w:val="0"/>
        <w:autoSpaceDN w:val="0"/>
        <w:adjustRightInd w:val="0"/>
        <w:ind w:left="600" w:hangingChars="300" w:hanging="600"/>
        <w:jc w:val="left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注）１　</w:t>
      </w:r>
      <w:r w:rsidR="00414B31" w:rsidRPr="006A44E1">
        <w:rPr>
          <w:rFonts w:hAnsi="ＭＳ 明朝" w:hint="eastAsia"/>
          <w:kern w:val="0"/>
          <w:sz w:val="20"/>
          <w:szCs w:val="20"/>
        </w:rPr>
        <w:t>開設者が死亡（失そう宣告）した場合、この届出を死亡（失そう宣告と受けた）日から１０日以内に管轄健康福祉事務所（保健所）あて提出すること。</w:t>
      </w:r>
    </w:p>
    <w:p w14:paraId="149625E0" w14:textId="77777777" w:rsidR="002D5F5F" w:rsidRPr="006A44E1" w:rsidRDefault="002D5F5F" w:rsidP="002D5F5F">
      <w:pPr>
        <w:wordWrap w:val="0"/>
        <w:autoSpaceDE w:val="0"/>
        <w:autoSpaceDN w:val="0"/>
        <w:adjustRightInd w:val="0"/>
        <w:jc w:val="left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　　２　戸籍法上の届出義務者による届け出であること。</w:t>
      </w:r>
    </w:p>
    <w:p w14:paraId="5F37AC1C" w14:textId="77777777" w:rsidR="002D5F5F" w:rsidRPr="006A44E1" w:rsidRDefault="002D5F5F" w:rsidP="00C93B6E">
      <w:pPr>
        <w:wordWrap w:val="0"/>
        <w:autoSpaceDE w:val="0"/>
        <w:autoSpaceDN w:val="0"/>
        <w:adjustRightInd w:val="0"/>
        <w:ind w:left="600" w:hangingChars="300" w:hanging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　　３　開設者死亡（失そう宣告）の場合は、「診療所廃止届」及び診療用エックス線装置に係る「廃止届」は不要。</w:t>
      </w:r>
    </w:p>
    <w:p w14:paraId="4DBCE50F" w14:textId="4E2B6140" w:rsidR="00365E89" w:rsidRPr="00E3389F" w:rsidRDefault="00552B7E" w:rsidP="00552B7E">
      <w:pPr>
        <w:wordWrap w:val="0"/>
        <w:autoSpaceDE w:val="0"/>
        <w:autoSpaceDN w:val="0"/>
        <w:adjustRightInd w:val="0"/>
        <w:rPr>
          <w:rFonts w:hAnsi="ＭＳ 明朝"/>
          <w:b/>
          <w:sz w:val="28"/>
          <w:szCs w:val="28"/>
        </w:rPr>
      </w:pPr>
      <w:r w:rsidRPr="00E3389F">
        <w:rPr>
          <w:rFonts w:hAnsi="ＭＳ 明朝"/>
          <w:b/>
          <w:sz w:val="28"/>
          <w:szCs w:val="28"/>
        </w:rPr>
        <w:t xml:space="preserve"> </w:t>
      </w:r>
    </w:p>
    <w:sectPr w:rsidR="00365E89" w:rsidRPr="00E3389F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BA340" w14:textId="77777777" w:rsidR="00917336" w:rsidRDefault="00917336">
      <w:r>
        <w:separator/>
      </w:r>
    </w:p>
  </w:endnote>
  <w:endnote w:type="continuationSeparator" w:id="0">
    <w:p w14:paraId="3BE627C3" w14:textId="77777777" w:rsidR="00917336" w:rsidRDefault="0091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7E797" w14:textId="77777777" w:rsidR="00917336" w:rsidRDefault="0091733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B9C5AE8" w14:textId="77777777" w:rsidR="00917336" w:rsidRDefault="0091733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D358E" w14:textId="77777777" w:rsidR="00917336" w:rsidRDefault="00917336">
      <w:r>
        <w:separator/>
      </w:r>
    </w:p>
  </w:footnote>
  <w:footnote w:type="continuationSeparator" w:id="0">
    <w:p w14:paraId="2595F635" w14:textId="77777777" w:rsidR="00917336" w:rsidRDefault="00917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2176993">
    <w:abstractNumId w:val="12"/>
  </w:num>
  <w:num w:numId="2" w16cid:durableId="753167978">
    <w:abstractNumId w:val="15"/>
  </w:num>
  <w:num w:numId="3" w16cid:durableId="1921214137">
    <w:abstractNumId w:val="14"/>
  </w:num>
  <w:num w:numId="4" w16cid:durableId="326831256">
    <w:abstractNumId w:val="9"/>
  </w:num>
  <w:num w:numId="5" w16cid:durableId="952979144">
    <w:abstractNumId w:val="10"/>
  </w:num>
  <w:num w:numId="6" w16cid:durableId="15808996">
    <w:abstractNumId w:val="13"/>
  </w:num>
  <w:num w:numId="7" w16cid:durableId="1619723144">
    <w:abstractNumId w:val="24"/>
  </w:num>
  <w:num w:numId="8" w16cid:durableId="2073195253">
    <w:abstractNumId w:val="0"/>
  </w:num>
  <w:num w:numId="9" w16cid:durableId="347604404">
    <w:abstractNumId w:val="8"/>
  </w:num>
  <w:num w:numId="10" w16cid:durableId="707683420">
    <w:abstractNumId w:val="25"/>
  </w:num>
  <w:num w:numId="11" w16cid:durableId="1139227064">
    <w:abstractNumId w:val="4"/>
  </w:num>
  <w:num w:numId="12" w16cid:durableId="1092894528">
    <w:abstractNumId w:val="6"/>
  </w:num>
  <w:num w:numId="13" w16cid:durableId="1117142403">
    <w:abstractNumId w:val="22"/>
  </w:num>
  <w:num w:numId="14" w16cid:durableId="1778792782">
    <w:abstractNumId w:val="21"/>
  </w:num>
  <w:num w:numId="15" w16cid:durableId="915045001">
    <w:abstractNumId w:val="11"/>
  </w:num>
  <w:num w:numId="16" w16cid:durableId="998657466">
    <w:abstractNumId w:val="23"/>
  </w:num>
  <w:num w:numId="17" w16cid:durableId="1902982871">
    <w:abstractNumId w:val="20"/>
  </w:num>
  <w:num w:numId="18" w16cid:durableId="1338342316">
    <w:abstractNumId w:val="16"/>
  </w:num>
  <w:num w:numId="19" w16cid:durableId="22679749">
    <w:abstractNumId w:val="19"/>
  </w:num>
  <w:num w:numId="20" w16cid:durableId="1785535490">
    <w:abstractNumId w:val="2"/>
  </w:num>
  <w:num w:numId="21" w16cid:durableId="1134375498">
    <w:abstractNumId w:val="26"/>
  </w:num>
  <w:num w:numId="22" w16cid:durableId="623072792">
    <w:abstractNumId w:val="1"/>
  </w:num>
  <w:num w:numId="23" w16cid:durableId="844636979">
    <w:abstractNumId w:val="3"/>
  </w:num>
  <w:num w:numId="24" w16cid:durableId="1446735606">
    <w:abstractNumId w:val="7"/>
  </w:num>
  <w:num w:numId="25" w16cid:durableId="1098911646">
    <w:abstractNumId w:val="18"/>
  </w:num>
  <w:num w:numId="26" w16cid:durableId="688020633">
    <w:abstractNumId w:val="17"/>
  </w:num>
  <w:num w:numId="27" w16cid:durableId="297880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3D56"/>
    <w:rsid w:val="000E528B"/>
    <w:rsid w:val="000E5A99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680"/>
    <w:rsid w:val="00175D87"/>
    <w:rsid w:val="001773D7"/>
    <w:rsid w:val="00180D60"/>
    <w:rsid w:val="001811EE"/>
    <w:rsid w:val="0018178D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2C72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3E9"/>
    <w:rsid w:val="001E67C6"/>
    <w:rsid w:val="001E74FF"/>
    <w:rsid w:val="001E7610"/>
    <w:rsid w:val="001E7E23"/>
    <w:rsid w:val="001E7F2B"/>
    <w:rsid w:val="001F3DDF"/>
    <w:rsid w:val="001F498C"/>
    <w:rsid w:val="001F65F0"/>
    <w:rsid w:val="001F70C5"/>
    <w:rsid w:val="001F7354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E7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4EA"/>
    <w:rsid w:val="00295859"/>
    <w:rsid w:val="002963AA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333C"/>
    <w:rsid w:val="002D5516"/>
    <w:rsid w:val="002D560C"/>
    <w:rsid w:val="002D5B3D"/>
    <w:rsid w:val="002D5C11"/>
    <w:rsid w:val="002D5F5F"/>
    <w:rsid w:val="002D6591"/>
    <w:rsid w:val="002D7743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259C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6CF2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098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2EA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2EB9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2A0B"/>
    <w:rsid w:val="005336A1"/>
    <w:rsid w:val="00535323"/>
    <w:rsid w:val="00535DEA"/>
    <w:rsid w:val="00536CD6"/>
    <w:rsid w:val="0054032D"/>
    <w:rsid w:val="00540562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2B7E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67E9F"/>
    <w:rsid w:val="00571043"/>
    <w:rsid w:val="00571D26"/>
    <w:rsid w:val="00572D30"/>
    <w:rsid w:val="00572DE0"/>
    <w:rsid w:val="00574BC2"/>
    <w:rsid w:val="005752F3"/>
    <w:rsid w:val="00575C4A"/>
    <w:rsid w:val="00576287"/>
    <w:rsid w:val="0057672B"/>
    <w:rsid w:val="00576D84"/>
    <w:rsid w:val="005779A6"/>
    <w:rsid w:val="00581215"/>
    <w:rsid w:val="0058140A"/>
    <w:rsid w:val="0058157A"/>
    <w:rsid w:val="00581F74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B681E"/>
    <w:rsid w:val="005B76F9"/>
    <w:rsid w:val="005C035E"/>
    <w:rsid w:val="005C59D3"/>
    <w:rsid w:val="005C5BB3"/>
    <w:rsid w:val="005C5D10"/>
    <w:rsid w:val="005C681F"/>
    <w:rsid w:val="005C699B"/>
    <w:rsid w:val="005C6AFB"/>
    <w:rsid w:val="005C7086"/>
    <w:rsid w:val="005D11A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93E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25B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C5C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5872"/>
    <w:rsid w:val="006D6B09"/>
    <w:rsid w:val="006E061B"/>
    <w:rsid w:val="006E1058"/>
    <w:rsid w:val="006E1D6F"/>
    <w:rsid w:val="006E38F3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53CC"/>
    <w:rsid w:val="00765FD1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818"/>
    <w:rsid w:val="007B4B16"/>
    <w:rsid w:val="007B6AFB"/>
    <w:rsid w:val="007B6D3D"/>
    <w:rsid w:val="007C0ACA"/>
    <w:rsid w:val="007C1609"/>
    <w:rsid w:val="007C1A36"/>
    <w:rsid w:val="007C1C74"/>
    <w:rsid w:val="007C3277"/>
    <w:rsid w:val="007C3A87"/>
    <w:rsid w:val="007C3C05"/>
    <w:rsid w:val="007C40C6"/>
    <w:rsid w:val="007C5AF5"/>
    <w:rsid w:val="007C5B63"/>
    <w:rsid w:val="007C73FD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627C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336"/>
    <w:rsid w:val="00917A61"/>
    <w:rsid w:val="0092170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07D0"/>
    <w:rsid w:val="00953AC6"/>
    <w:rsid w:val="00954291"/>
    <w:rsid w:val="0095532D"/>
    <w:rsid w:val="009555AD"/>
    <w:rsid w:val="009556A8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0D7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1EAA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548D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36B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901"/>
    <w:rsid w:val="00A8273F"/>
    <w:rsid w:val="00A8332F"/>
    <w:rsid w:val="00A85E8D"/>
    <w:rsid w:val="00A90AF2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6AFC"/>
    <w:rsid w:val="00B17FB0"/>
    <w:rsid w:val="00B2190A"/>
    <w:rsid w:val="00B21B09"/>
    <w:rsid w:val="00B23A8E"/>
    <w:rsid w:val="00B2501D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5E26"/>
    <w:rsid w:val="00B4678C"/>
    <w:rsid w:val="00B47624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6F5B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3BF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277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CD9"/>
    <w:rsid w:val="00C67F15"/>
    <w:rsid w:val="00C70017"/>
    <w:rsid w:val="00C70CE4"/>
    <w:rsid w:val="00C7258F"/>
    <w:rsid w:val="00C73039"/>
    <w:rsid w:val="00C73498"/>
    <w:rsid w:val="00C73646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3B6E"/>
    <w:rsid w:val="00C946CA"/>
    <w:rsid w:val="00C94C43"/>
    <w:rsid w:val="00C9525E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3D9F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066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2D5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069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27F4"/>
    <w:rsid w:val="00E2342F"/>
    <w:rsid w:val="00E2355D"/>
    <w:rsid w:val="00E24225"/>
    <w:rsid w:val="00E2455B"/>
    <w:rsid w:val="00E25DBA"/>
    <w:rsid w:val="00E25DD5"/>
    <w:rsid w:val="00E260AD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2FC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D97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0D4"/>
    <w:rsid w:val="00E83174"/>
    <w:rsid w:val="00E835F8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320B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375B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D5A67C"/>
  <w15:docId w15:val="{EC3C52E7-DD8F-4010-BA5F-5756D0A2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FA97-2F84-40FA-8F8A-A213DF5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守口　航太</cp:lastModifiedBy>
  <cp:revision>3</cp:revision>
  <cp:lastPrinted>2019-01-30T04:56:00Z</cp:lastPrinted>
  <dcterms:created xsi:type="dcterms:W3CDTF">2025-08-22T02:44:00Z</dcterms:created>
  <dcterms:modified xsi:type="dcterms:W3CDTF">2025-08-22T05:32:00Z</dcterms:modified>
</cp:coreProperties>
</file>